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13">
        <w:rPr>
          <w:rFonts w:ascii="Times New Roman" w:hAnsi="Times New Roman" w:cs="Times New Roman"/>
          <w:sz w:val="28"/>
          <w:szCs w:val="28"/>
        </w:rPr>
        <w:t xml:space="preserve">Отдел  образования  администрации </w:t>
      </w:r>
    </w:p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513">
        <w:rPr>
          <w:rFonts w:ascii="Times New Roman" w:hAnsi="Times New Roman" w:cs="Times New Roman"/>
          <w:sz w:val="28"/>
          <w:szCs w:val="28"/>
        </w:rPr>
        <w:t>Викуловского  муниципального  района</w:t>
      </w:r>
    </w:p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 xml:space="preserve">Муниципальное  автономное  общеобразовательное  учреждение </w:t>
      </w:r>
    </w:p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 xml:space="preserve">«Викуловская  средняя  общеобразовательная  школа  №1»    </w:t>
      </w:r>
    </w:p>
    <w:p w:rsidR="00D218D3" w:rsidRPr="00C71513" w:rsidRDefault="00D218D3" w:rsidP="00D218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D3" w:rsidRPr="00C71513" w:rsidRDefault="00D218D3" w:rsidP="00D21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218D3" w:rsidRPr="00C71513" w:rsidRDefault="00D218D3" w:rsidP="00D21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218D3" w:rsidRPr="00C71513" w:rsidRDefault="004D2932" w:rsidP="00D2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0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87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4F59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18D3" w:rsidRPr="00C71513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</w:t>
      </w:r>
      <w:r w:rsidR="00995A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40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F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5AAD">
        <w:rPr>
          <w:rFonts w:ascii="Times New Roman" w:hAnsi="Times New Roman" w:cs="Times New Roman"/>
          <w:b/>
          <w:sz w:val="28"/>
          <w:szCs w:val="28"/>
        </w:rPr>
        <w:t>№</w:t>
      </w:r>
      <w:r w:rsidR="004F59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9/3</w:t>
      </w:r>
      <w:r w:rsidR="0033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D3" w:rsidRPr="00C71513">
        <w:rPr>
          <w:rFonts w:ascii="Times New Roman" w:hAnsi="Times New Roman" w:cs="Times New Roman"/>
          <w:b/>
          <w:sz w:val="28"/>
          <w:szCs w:val="28"/>
        </w:rPr>
        <w:t xml:space="preserve">- ОД     </w:t>
      </w:r>
    </w:p>
    <w:p w:rsidR="00D218D3" w:rsidRPr="00C71513" w:rsidRDefault="00D218D3" w:rsidP="00D218D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8D3" w:rsidRPr="00C71513" w:rsidRDefault="00D218D3" w:rsidP="00D218D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76C" w:rsidRDefault="00D218D3" w:rsidP="00562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6276C">
        <w:rPr>
          <w:rFonts w:ascii="Times New Roman" w:hAnsi="Times New Roman" w:cs="Times New Roman"/>
          <w:sz w:val="28"/>
          <w:szCs w:val="28"/>
        </w:rPr>
        <w:t>утверждении тарифа и прейскуранта</w:t>
      </w:r>
    </w:p>
    <w:p w:rsidR="00D218D3" w:rsidRDefault="0056276C" w:rsidP="00562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 платных услуг</w:t>
      </w:r>
    </w:p>
    <w:p w:rsidR="00D218D3" w:rsidRDefault="00D218D3" w:rsidP="00D218D3">
      <w:pPr>
        <w:rPr>
          <w:rFonts w:ascii="Times New Roman" w:hAnsi="Times New Roman" w:cs="Times New Roman"/>
          <w:sz w:val="28"/>
          <w:szCs w:val="28"/>
        </w:rPr>
      </w:pPr>
    </w:p>
    <w:p w:rsidR="00D218D3" w:rsidRDefault="0056276C" w:rsidP="00D21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порядке оказания платных образовательных услуг, порядке определения тарифов и порядке расходования средств в МАОУ «Викуловская СОШ №1», с</w:t>
      </w:r>
      <w:r w:rsidR="00D218D3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организации работы по оказанию данных услуг</w:t>
      </w:r>
      <w:r w:rsidR="00E77214">
        <w:rPr>
          <w:rFonts w:ascii="Times New Roman" w:hAnsi="Times New Roman" w:cs="Times New Roman"/>
          <w:sz w:val="28"/>
          <w:szCs w:val="28"/>
        </w:rPr>
        <w:t>,</w:t>
      </w:r>
    </w:p>
    <w:p w:rsidR="00D218D3" w:rsidRPr="00AB127F" w:rsidRDefault="00D218D3" w:rsidP="00D2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7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218D3" w:rsidRDefault="00D218D3" w:rsidP="00D218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6276C">
        <w:rPr>
          <w:rFonts w:ascii="Times New Roman" w:hAnsi="Times New Roman" w:cs="Times New Roman"/>
          <w:sz w:val="28"/>
          <w:szCs w:val="28"/>
        </w:rPr>
        <w:t>прейскурант стоимости платных услуг, оказываемых сверх муниципального задания М</w:t>
      </w:r>
      <w:r w:rsidR="00E4001C">
        <w:rPr>
          <w:rFonts w:ascii="Times New Roman" w:hAnsi="Times New Roman" w:cs="Times New Roman"/>
          <w:sz w:val="28"/>
          <w:szCs w:val="28"/>
        </w:rPr>
        <w:t>АОУ «Викуловская СОШ №1» на 20</w:t>
      </w:r>
      <w:r w:rsidR="00330F87">
        <w:rPr>
          <w:rFonts w:ascii="Times New Roman" w:hAnsi="Times New Roman" w:cs="Times New Roman"/>
          <w:sz w:val="28"/>
          <w:szCs w:val="28"/>
        </w:rPr>
        <w:t>2</w:t>
      </w:r>
      <w:r w:rsidR="004D2932">
        <w:rPr>
          <w:rFonts w:ascii="Times New Roman" w:hAnsi="Times New Roman" w:cs="Times New Roman"/>
          <w:sz w:val="28"/>
          <w:szCs w:val="28"/>
        </w:rPr>
        <w:t>2</w:t>
      </w:r>
      <w:r w:rsidR="00E4001C">
        <w:rPr>
          <w:rFonts w:ascii="Times New Roman" w:hAnsi="Times New Roman" w:cs="Times New Roman"/>
          <w:sz w:val="28"/>
          <w:szCs w:val="28"/>
        </w:rPr>
        <w:t>-202</w:t>
      </w:r>
      <w:r w:rsidR="004D2932">
        <w:rPr>
          <w:rFonts w:ascii="Times New Roman" w:hAnsi="Times New Roman" w:cs="Times New Roman"/>
          <w:sz w:val="28"/>
          <w:szCs w:val="28"/>
        </w:rPr>
        <w:t>3</w:t>
      </w:r>
      <w:r w:rsidR="0056276C">
        <w:rPr>
          <w:rFonts w:ascii="Times New Roman" w:hAnsi="Times New Roman" w:cs="Times New Roman"/>
          <w:sz w:val="28"/>
          <w:szCs w:val="28"/>
        </w:rPr>
        <w:t xml:space="preserve"> учебный год в соответствии с Приложением №1.</w:t>
      </w:r>
    </w:p>
    <w:p w:rsidR="00D218D3" w:rsidRDefault="0056276C" w:rsidP="00D21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чет тарифа на платны</w:t>
      </w:r>
      <w:r w:rsidR="00E4001C">
        <w:rPr>
          <w:rFonts w:ascii="Times New Roman" w:hAnsi="Times New Roman" w:cs="Times New Roman"/>
          <w:sz w:val="28"/>
          <w:szCs w:val="28"/>
        </w:rPr>
        <w:t>е образовательные услуги на 20</w:t>
      </w:r>
      <w:r w:rsidR="00330F87">
        <w:rPr>
          <w:rFonts w:ascii="Times New Roman" w:hAnsi="Times New Roman" w:cs="Times New Roman"/>
          <w:sz w:val="28"/>
          <w:szCs w:val="28"/>
        </w:rPr>
        <w:t>2</w:t>
      </w:r>
      <w:r w:rsidR="004D2932">
        <w:rPr>
          <w:rFonts w:ascii="Times New Roman" w:hAnsi="Times New Roman" w:cs="Times New Roman"/>
          <w:sz w:val="28"/>
          <w:szCs w:val="28"/>
        </w:rPr>
        <w:t>2</w:t>
      </w:r>
      <w:r w:rsidR="00E4001C">
        <w:rPr>
          <w:rFonts w:ascii="Times New Roman" w:hAnsi="Times New Roman" w:cs="Times New Roman"/>
          <w:sz w:val="28"/>
          <w:szCs w:val="28"/>
        </w:rPr>
        <w:t>-202</w:t>
      </w:r>
      <w:r w:rsidR="004D2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МАОУ «Викуловская СОШ №1»</w:t>
      </w:r>
    </w:p>
    <w:p w:rsidR="00D218D3" w:rsidRDefault="00D218D3" w:rsidP="00D21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97B90">
        <w:rPr>
          <w:rFonts w:ascii="Times New Roman" w:hAnsi="Times New Roman" w:cs="Times New Roman"/>
          <w:sz w:val="28"/>
          <w:szCs w:val="28"/>
        </w:rPr>
        <w:t>исполнения</w:t>
      </w:r>
      <w:r w:rsidR="0056276C">
        <w:rPr>
          <w:rFonts w:ascii="Times New Roman" w:hAnsi="Times New Roman" w:cs="Times New Roman"/>
          <w:sz w:val="28"/>
          <w:szCs w:val="28"/>
        </w:rPr>
        <w:t xml:space="preserve"> приказа возложить на главного бухгалтера Соскина А.С.</w:t>
      </w:r>
    </w:p>
    <w:p w:rsidR="00D218D3" w:rsidRDefault="00D218D3" w:rsidP="00D21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8D3" w:rsidRDefault="00D218D3" w:rsidP="00D218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8D3" w:rsidRPr="004D2932" w:rsidRDefault="00D218D3" w:rsidP="004D2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932">
        <w:rPr>
          <w:rFonts w:ascii="Times New Roman" w:hAnsi="Times New Roman" w:cs="Times New Roman"/>
          <w:sz w:val="28"/>
          <w:szCs w:val="28"/>
        </w:rPr>
        <w:t xml:space="preserve">Директор школы:     </w:t>
      </w:r>
      <w:r w:rsidR="004D2932" w:rsidRPr="004D2932">
        <w:rPr>
          <w:rFonts w:ascii="Times New Roman" w:hAnsi="Times New Roman" w:cs="Times New Roman"/>
          <w:sz w:val="28"/>
          <w:szCs w:val="28"/>
        </w:rPr>
        <w:t xml:space="preserve">    </w:t>
      </w:r>
      <w:r w:rsidR="004D2932">
        <w:rPr>
          <w:rFonts w:ascii="Times New Roman" w:hAnsi="Times New Roman" w:cs="Times New Roman"/>
          <w:sz w:val="28"/>
          <w:szCs w:val="28"/>
        </w:rPr>
        <w:t xml:space="preserve">   </w:t>
      </w:r>
      <w:r w:rsidR="004D2932" w:rsidRPr="004D29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29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2932" w:rsidRPr="004D293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4D2932" w:rsidRPr="004D2932">
        <w:rPr>
          <w:rFonts w:ascii="Times New Roman" w:hAnsi="Times New Roman" w:cs="Times New Roman"/>
          <w:sz w:val="28"/>
          <w:szCs w:val="28"/>
        </w:rPr>
        <w:t>Толстыгин</w:t>
      </w:r>
      <w:proofErr w:type="spellEnd"/>
    </w:p>
    <w:p w:rsidR="0056276C" w:rsidRDefault="0056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455F" w:rsidRPr="00330F87" w:rsidRDefault="005C455F" w:rsidP="00330F8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0F87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330F87" w:rsidRPr="00330F87" w:rsidRDefault="004D2932" w:rsidP="00330F8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от 30</w:t>
      </w:r>
      <w:r w:rsidR="00330F87" w:rsidRPr="00330F87">
        <w:rPr>
          <w:rFonts w:ascii="Times New Roman" w:hAnsi="Times New Roman" w:cs="Times New Roman"/>
          <w:sz w:val="24"/>
        </w:rPr>
        <w:t>.09.202</w:t>
      </w:r>
      <w:r>
        <w:rPr>
          <w:rFonts w:ascii="Times New Roman" w:hAnsi="Times New Roman" w:cs="Times New Roman"/>
          <w:sz w:val="24"/>
        </w:rPr>
        <w:t>2</w:t>
      </w:r>
      <w:r w:rsidR="00330F87" w:rsidRPr="00330F87">
        <w:rPr>
          <w:rFonts w:ascii="Times New Roman" w:hAnsi="Times New Roman" w:cs="Times New Roman"/>
          <w:sz w:val="24"/>
        </w:rPr>
        <w:t>г. №</w:t>
      </w:r>
      <w:r w:rsidR="004F594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9/3</w:t>
      </w:r>
      <w:r w:rsidR="00330F87" w:rsidRPr="00330F87">
        <w:rPr>
          <w:rFonts w:ascii="Times New Roman" w:hAnsi="Times New Roman" w:cs="Times New Roman"/>
          <w:sz w:val="24"/>
        </w:rPr>
        <w:t>-ОД</w:t>
      </w:r>
    </w:p>
    <w:p w:rsidR="00330F87" w:rsidRDefault="00330F87" w:rsidP="005C455F">
      <w:pPr>
        <w:jc w:val="center"/>
        <w:rPr>
          <w:rFonts w:ascii="Times New Roman" w:hAnsi="Times New Roman" w:cs="Times New Roman"/>
          <w:b/>
          <w:sz w:val="28"/>
        </w:rPr>
      </w:pPr>
    </w:p>
    <w:p w:rsidR="00086172" w:rsidRDefault="005C455F" w:rsidP="005C455F">
      <w:pPr>
        <w:jc w:val="center"/>
        <w:rPr>
          <w:rFonts w:ascii="Times New Roman" w:hAnsi="Times New Roman" w:cs="Times New Roman"/>
          <w:b/>
          <w:sz w:val="28"/>
        </w:rPr>
      </w:pPr>
      <w:r w:rsidRPr="005C455F">
        <w:rPr>
          <w:rFonts w:ascii="Times New Roman" w:hAnsi="Times New Roman" w:cs="Times New Roman"/>
          <w:b/>
          <w:sz w:val="28"/>
        </w:rPr>
        <w:t xml:space="preserve">Прейскурант стоимости платных услуг, оказываемых сверх муниципального задания </w:t>
      </w:r>
    </w:p>
    <w:p w:rsidR="005C455F" w:rsidRPr="005C455F" w:rsidRDefault="005C455F" w:rsidP="005C455F">
      <w:pPr>
        <w:jc w:val="center"/>
        <w:rPr>
          <w:rFonts w:ascii="Times New Roman" w:hAnsi="Times New Roman" w:cs="Times New Roman"/>
          <w:b/>
          <w:sz w:val="28"/>
        </w:rPr>
      </w:pPr>
      <w:r w:rsidRPr="005C455F">
        <w:rPr>
          <w:rFonts w:ascii="Times New Roman" w:hAnsi="Times New Roman" w:cs="Times New Roman"/>
          <w:b/>
          <w:sz w:val="28"/>
        </w:rPr>
        <w:t xml:space="preserve">МАОУ «Викуловская </w:t>
      </w:r>
      <w:r w:rsidR="00697B90">
        <w:rPr>
          <w:rFonts w:ascii="Times New Roman" w:hAnsi="Times New Roman" w:cs="Times New Roman"/>
          <w:b/>
          <w:sz w:val="28"/>
        </w:rPr>
        <w:t>СОШ №1»</w:t>
      </w:r>
      <w:r w:rsidR="004F5947">
        <w:rPr>
          <w:rFonts w:ascii="Times New Roman" w:hAnsi="Times New Roman" w:cs="Times New Roman"/>
          <w:b/>
          <w:sz w:val="28"/>
        </w:rPr>
        <w:t xml:space="preserve"> </w:t>
      </w:r>
      <w:r w:rsidR="00E4001C">
        <w:rPr>
          <w:rFonts w:ascii="Times New Roman" w:hAnsi="Times New Roman" w:cs="Times New Roman"/>
          <w:b/>
          <w:sz w:val="28"/>
          <w:szCs w:val="28"/>
        </w:rPr>
        <w:t>на 20</w:t>
      </w:r>
      <w:r w:rsidR="00330F87">
        <w:rPr>
          <w:rFonts w:ascii="Times New Roman" w:hAnsi="Times New Roman" w:cs="Times New Roman"/>
          <w:b/>
          <w:sz w:val="28"/>
          <w:szCs w:val="28"/>
        </w:rPr>
        <w:t>2</w:t>
      </w:r>
      <w:r w:rsidR="004D2932">
        <w:rPr>
          <w:rFonts w:ascii="Times New Roman" w:hAnsi="Times New Roman" w:cs="Times New Roman"/>
          <w:b/>
          <w:sz w:val="28"/>
          <w:szCs w:val="28"/>
        </w:rPr>
        <w:t>2</w:t>
      </w:r>
      <w:r w:rsidR="00697B90" w:rsidRPr="00086172">
        <w:rPr>
          <w:rFonts w:ascii="Times New Roman" w:hAnsi="Times New Roman" w:cs="Times New Roman"/>
          <w:b/>
          <w:sz w:val="28"/>
          <w:szCs w:val="28"/>
        </w:rPr>
        <w:t>-</w:t>
      </w:r>
      <w:r w:rsidR="00E4001C">
        <w:rPr>
          <w:rFonts w:ascii="Times New Roman" w:hAnsi="Times New Roman" w:cs="Times New Roman"/>
          <w:b/>
          <w:sz w:val="28"/>
        </w:rPr>
        <w:t>202</w:t>
      </w:r>
      <w:r w:rsidR="004D2932">
        <w:rPr>
          <w:rFonts w:ascii="Times New Roman" w:hAnsi="Times New Roman" w:cs="Times New Roman"/>
          <w:b/>
          <w:sz w:val="28"/>
        </w:rPr>
        <w:t>3</w:t>
      </w:r>
      <w:r w:rsidRPr="005C455F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4"/>
        <w:tblW w:w="9820" w:type="dxa"/>
        <w:tblLook w:val="04A0" w:firstRow="1" w:lastRow="0" w:firstColumn="1" w:lastColumn="0" w:noHBand="0" w:noVBand="1"/>
      </w:tblPr>
      <w:tblGrid>
        <w:gridCol w:w="959"/>
        <w:gridCol w:w="3118"/>
        <w:gridCol w:w="1914"/>
        <w:gridCol w:w="1914"/>
        <w:gridCol w:w="1915"/>
      </w:tblGrid>
      <w:tr w:rsidR="00086172" w:rsidRPr="00697B90" w:rsidTr="00C61AE9">
        <w:tc>
          <w:tcPr>
            <w:tcW w:w="959" w:type="dxa"/>
          </w:tcPr>
          <w:p w:rsidR="00086172" w:rsidRPr="00697B90" w:rsidRDefault="00086172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697B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97B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18" w:type="dxa"/>
          </w:tcPr>
          <w:p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1914" w:type="dxa"/>
          </w:tcPr>
          <w:p w:rsidR="00086172" w:rsidRPr="00697B90" w:rsidRDefault="00086172" w:rsidP="00C379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7B90">
              <w:rPr>
                <w:rFonts w:ascii="Times New Roman" w:hAnsi="Times New Roman" w:cs="Times New Roman"/>
                <w:sz w:val="24"/>
                <w:szCs w:val="28"/>
              </w:rPr>
              <w:t>Тариф за единицу платной услуги, руб.</w:t>
            </w:r>
          </w:p>
        </w:tc>
        <w:tc>
          <w:tcPr>
            <w:tcW w:w="1914" w:type="dxa"/>
          </w:tcPr>
          <w:p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Количество единиц платной услуги за месяц</w:t>
            </w:r>
          </w:p>
        </w:tc>
        <w:tc>
          <w:tcPr>
            <w:tcW w:w="1915" w:type="dxa"/>
          </w:tcPr>
          <w:p w:rsidR="00086172" w:rsidRPr="00697B90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697B90">
              <w:rPr>
                <w:rFonts w:ascii="Times New Roman" w:hAnsi="Times New Roman" w:cs="Times New Roman"/>
                <w:sz w:val="24"/>
              </w:rPr>
              <w:t>Стоимость платной услуги в месяц, руб.</w:t>
            </w:r>
          </w:p>
        </w:tc>
      </w:tr>
      <w:tr w:rsidR="00086172" w:rsidRPr="00FA53A6" w:rsidTr="00C61AE9">
        <w:tc>
          <w:tcPr>
            <w:tcW w:w="959" w:type="dxa"/>
          </w:tcPr>
          <w:p w:rsidR="00086172" w:rsidRPr="00FA53A6" w:rsidRDefault="001D4E83" w:rsidP="00C61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</w:tcPr>
          <w:p w:rsidR="00086172" w:rsidRPr="00FA53A6" w:rsidRDefault="00086172" w:rsidP="00C61AE9">
            <w:pPr>
              <w:rPr>
                <w:rFonts w:ascii="Times New Roman" w:hAnsi="Times New Roman" w:cs="Times New Roman"/>
                <w:sz w:val="24"/>
              </w:rPr>
            </w:pPr>
            <w:r w:rsidRPr="00FA53A6">
              <w:rPr>
                <w:rFonts w:ascii="Times New Roman" w:hAnsi="Times New Roman" w:cs="Times New Roman"/>
                <w:sz w:val="24"/>
              </w:rPr>
              <w:t>Фитнес–клуб «</w:t>
            </w:r>
            <w:proofErr w:type="spellStart"/>
            <w:r w:rsidRPr="00FA53A6">
              <w:rPr>
                <w:rFonts w:ascii="Times New Roman" w:hAnsi="Times New Roman" w:cs="Times New Roman"/>
                <w:sz w:val="24"/>
              </w:rPr>
              <w:t>Пилатес</w:t>
            </w:r>
            <w:proofErr w:type="spellEnd"/>
            <w:r w:rsidRPr="00FA53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14" w:type="dxa"/>
          </w:tcPr>
          <w:p w:rsidR="00086172" w:rsidRPr="00FA53A6" w:rsidRDefault="00E4001C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53A6">
              <w:rPr>
                <w:rFonts w:ascii="Times New Roman" w:hAnsi="Times New Roman" w:cs="Times New Roman"/>
                <w:sz w:val="24"/>
              </w:rPr>
              <w:t>10</w:t>
            </w:r>
            <w:r w:rsidR="00086172" w:rsidRPr="00FA53A6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914" w:type="dxa"/>
          </w:tcPr>
          <w:p w:rsidR="00086172" w:rsidRPr="004F5947" w:rsidRDefault="00086172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94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5" w:type="dxa"/>
          </w:tcPr>
          <w:p w:rsidR="00086172" w:rsidRPr="004F5947" w:rsidRDefault="00E4001C" w:rsidP="00C61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947">
              <w:rPr>
                <w:rFonts w:ascii="Times New Roman" w:hAnsi="Times New Roman" w:cs="Times New Roman"/>
                <w:sz w:val="24"/>
              </w:rPr>
              <w:t>80</w:t>
            </w:r>
            <w:r w:rsidR="00086172" w:rsidRPr="004F5947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697B90" w:rsidRPr="005C455F" w:rsidRDefault="00697B90" w:rsidP="00697B90">
      <w:pPr>
        <w:rPr>
          <w:rFonts w:ascii="Times New Roman" w:hAnsi="Times New Roman" w:cs="Times New Roman"/>
          <w:b/>
          <w:sz w:val="28"/>
          <w:szCs w:val="28"/>
        </w:rPr>
      </w:pPr>
    </w:p>
    <w:p w:rsidR="005C455F" w:rsidRDefault="005C455F" w:rsidP="005C455F">
      <w:pPr>
        <w:rPr>
          <w:rFonts w:ascii="Times New Roman" w:hAnsi="Times New Roman" w:cs="Times New Roman"/>
          <w:sz w:val="28"/>
        </w:rPr>
        <w:sectPr w:rsidR="005C455F" w:rsidSect="001A7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757"/>
        <w:gridCol w:w="836"/>
        <w:gridCol w:w="1168"/>
        <w:gridCol w:w="1297"/>
        <w:gridCol w:w="1127"/>
        <w:gridCol w:w="1086"/>
        <w:gridCol w:w="1134"/>
        <w:gridCol w:w="992"/>
        <w:gridCol w:w="1200"/>
        <w:gridCol w:w="835"/>
        <w:gridCol w:w="658"/>
        <w:gridCol w:w="958"/>
        <w:gridCol w:w="851"/>
      </w:tblGrid>
      <w:tr w:rsidR="00FA53A6" w:rsidRPr="005C455F" w:rsidTr="00FA53A6">
        <w:trPr>
          <w:trHeight w:val="407"/>
        </w:trPr>
        <w:tc>
          <w:tcPr>
            <w:tcW w:w="15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Приложение №2</w:t>
            </w:r>
          </w:p>
          <w:p w:rsidR="00FA53A6" w:rsidRPr="005C455F" w:rsidRDefault="00FA53A6" w:rsidP="004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счет тарифа на пла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образовательные услуги на </w:t>
            </w:r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</w:t>
            </w:r>
            <w:r w:rsidR="00330F87"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4D293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202</w:t>
            </w:r>
            <w:r w:rsidR="004D293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  <w:bookmarkStart w:id="0" w:name="_GoBack"/>
            <w:bookmarkEnd w:id="0"/>
            <w:r w:rsidRPr="00BE370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учебный год</w:t>
            </w:r>
          </w:p>
        </w:tc>
      </w:tr>
      <w:tr w:rsidR="00FA53A6" w:rsidRPr="005C455F" w:rsidTr="00FA53A6">
        <w:trPr>
          <w:trHeight w:val="407"/>
        </w:trPr>
        <w:tc>
          <w:tcPr>
            <w:tcW w:w="15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C45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АОУ "Викуловская СОШ №1"</w:t>
            </w:r>
          </w:p>
        </w:tc>
      </w:tr>
      <w:tr w:rsidR="00FA53A6" w:rsidRPr="005C455F" w:rsidTr="00FA53A6">
        <w:trPr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:rsidTr="00FA53A6">
        <w:trPr>
          <w:trHeight w:val="288"/>
        </w:trPr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 оплаты труда персонала сопровождения учреждения</w:t>
            </w:r>
            <w:proofErr w:type="gramEnd"/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:rsidTr="00FA53A6">
        <w:trPr>
          <w:trHeight w:val="288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чина затрат на приобретение материальных запасов, %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:rsidTr="00FA53A6">
        <w:trPr>
          <w:trHeight w:val="288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прибыли, 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:rsidTr="00FA53A6">
        <w:trPr>
          <w:trHeight w:val="417"/>
        </w:trPr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требителей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53A6" w:rsidRPr="005C455F" w:rsidTr="00FA53A6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A53A6" w:rsidRPr="005C455F" w:rsidTr="00FA53A6">
        <w:trPr>
          <w:trHeight w:val="865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Вид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з/плата педагог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яя педагогическая нагрузка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услуги в неделю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ы на оплату труда педагога в месяц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траты на оплату труда персонала сопровожд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рибыль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ьский коэффициент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услуги в меся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Тариф, стоимость одного часа</w:t>
            </w:r>
          </w:p>
        </w:tc>
      </w:tr>
      <w:tr w:rsidR="00FA53A6" w:rsidRPr="005C455F" w:rsidTr="00FA53A6">
        <w:trPr>
          <w:trHeight w:val="1137"/>
        </w:trPr>
        <w:tc>
          <w:tcPr>
            <w:tcW w:w="1133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рплата педагога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отчислений на отпускны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Зарплата персонала сопрово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отчислений на отпуск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200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A53A6" w:rsidRPr="005C455F" w:rsidTr="00FA53A6">
        <w:trPr>
          <w:trHeight w:val="722"/>
        </w:trPr>
        <w:tc>
          <w:tcPr>
            <w:tcW w:w="1133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</w:t>
            </w:r>
            <w:proofErr w:type="gramStart"/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р</w:t>
            </w:r>
            <w:proofErr w:type="gramEnd"/>
          </w:p>
        </w:tc>
        <w:tc>
          <w:tcPr>
            <w:tcW w:w="658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958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0,00р.</w:t>
            </w:r>
          </w:p>
        </w:tc>
      </w:tr>
      <w:tr w:rsidR="00FA53A6" w:rsidRPr="005C455F" w:rsidTr="00FA53A6">
        <w:trPr>
          <w:trHeight w:val="390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.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50,00р.</w:t>
            </w:r>
          </w:p>
        </w:tc>
      </w:tr>
      <w:tr w:rsidR="00FA53A6" w:rsidRPr="005C455F" w:rsidTr="00FA53A6">
        <w:trPr>
          <w:trHeight w:val="390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.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,00р.</w:t>
            </w:r>
          </w:p>
        </w:tc>
      </w:tr>
      <w:tr w:rsidR="00FA53A6" w:rsidRPr="005C455F" w:rsidTr="00FA53A6">
        <w:trPr>
          <w:trHeight w:val="390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.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0,00р.</w:t>
            </w:r>
          </w:p>
        </w:tc>
      </w:tr>
      <w:tr w:rsidR="00FA53A6" w:rsidRPr="005C455F" w:rsidTr="00FA53A6">
        <w:trPr>
          <w:trHeight w:val="390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Группов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.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0,00р.</w:t>
            </w:r>
          </w:p>
        </w:tc>
      </w:tr>
      <w:tr w:rsidR="00FA53A6" w:rsidRPr="005C455F" w:rsidTr="00FA53A6">
        <w:trPr>
          <w:trHeight w:val="390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FA53A6" w:rsidRPr="005C455F" w:rsidTr="00FA53A6">
        <w:trPr>
          <w:trHeight w:val="662"/>
        </w:trPr>
        <w:tc>
          <w:tcPr>
            <w:tcW w:w="1133" w:type="dxa"/>
            <w:shd w:val="clear" w:color="auto" w:fill="auto"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18"/>
              </w:rPr>
              <w:t>30000,00р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 363,64р.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17,34р.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477,46р.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40,91р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6,76р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11,04р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126,86р.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99,60р.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0,2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3063,60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53A6" w:rsidRPr="005C455F" w:rsidRDefault="00FA53A6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C455F">
              <w:rPr>
                <w:rFonts w:ascii="Times New Roman" w:eastAsia="Times New Roman" w:hAnsi="Times New Roman" w:cs="Times New Roman"/>
                <w:sz w:val="18"/>
                <w:szCs w:val="20"/>
              </w:rPr>
              <w:t>200,00р.</w:t>
            </w:r>
          </w:p>
        </w:tc>
      </w:tr>
      <w:tr w:rsidR="00FA53A6" w:rsidRPr="005C455F" w:rsidTr="00FA53A6">
        <w:trPr>
          <w:trHeight w:val="288"/>
        </w:trPr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53A6" w:rsidRPr="005C455F" w:rsidRDefault="00FA53A6" w:rsidP="005C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D218D3" w:rsidRPr="00086172" w:rsidRDefault="00086172" w:rsidP="00086172">
      <w:pPr>
        <w:jc w:val="center"/>
        <w:rPr>
          <w:rFonts w:ascii="Times New Roman" w:hAnsi="Times New Roman" w:cs="Times New Roman"/>
          <w:sz w:val="24"/>
          <w:szCs w:val="28"/>
        </w:rPr>
      </w:pPr>
      <w:r w:rsidRPr="00086172">
        <w:rPr>
          <w:rFonts w:ascii="Times New Roman" w:hAnsi="Times New Roman" w:cs="Times New Roman"/>
          <w:sz w:val="24"/>
          <w:szCs w:val="28"/>
        </w:rPr>
        <w:t>Главный бухгалтер:</w:t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</w:r>
      <w:r w:rsidRPr="00086172">
        <w:rPr>
          <w:rFonts w:ascii="Times New Roman" w:hAnsi="Times New Roman" w:cs="Times New Roman"/>
          <w:sz w:val="24"/>
          <w:szCs w:val="28"/>
        </w:rPr>
        <w:tab/>
        <w:t>____________ А.С. Соскин</w:t>
      </w:r>
    </w:p>
    <w:sectPr w:rsidR="00D218D3" w:rsidRPr="00086172" w:rsidSect="0008617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4C2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83C10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79D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148CA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13BC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33E93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0603"/>
    <w:multiLevelType w:val="hybridMultilevel"/>
    <w:tmpl w:val="EC2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FA"/>
    <w:rsid w:val="00086172"/>
    <w:rsid w:val="001A7923"/>
    <w:rsid w:val="001D4E83"/>
    <w:rsid w:val="00287374"/>
    <w:rsid w:val="00330F87"/>
    <w:rsid w:val="004D2932"/>
    <w:rsid w:val="004F5947"/>
    <w:rsid w:val="0056276C"/>
    <w:rsid w:val="005C455F"/>
    <w:rsid w:val="005E6B07"/>
    <w:rsid w:val="0062267E"/>
    <w:rsid w:val="00697B90"/>
    <w:rsid w:val="007513C2"/>
    <w:rsid w:val="00881597"/>
    <w:rsid w:val="00947572"/>
    <w:rsid w:val="00995AAD"/>
    <w:rsid w:val="00A253FF"/>
    <w:rsid w:val="00A3360B"/>
    <w:rsid w:val="00A602FA"/>
    <w:rsid w:val="00AB127F"/>
    <w:rsid w:val="00AE526E"/>
    <w:rsid w:val="00B53912"/>
    <w:rsid w:val="00BE3707"/>
    <w:rsid w:val="00D218D3"/>
    <w:rsid w:val="00D46B50"/>
    <w:rsid w:val="00E4001C"/>
    <w:rsid w:val="00E77214"/>
    <w:rsid w:val="00FA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FA"/>
    <w:pPr>
      <w:ind w:left="720"/>
      <w:contextualSpacing/>
    </w:pPr>
  </w:style>
  <w:style w:type="table" w:styleId="a4">
    <w:name w:val="Table Grid"/>
    <w:basedOn w:val="a1"/>
    <w:uiPriority w:val="59"/>
    <w:rsid w:val="005C45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FA"/>
    <w:pPr>
      <w:ind w:left="720"/>
      <w:contextualSpacing/>
    </w:pPr>
  </w:style>
  <w:style w:type="table" w:styleId="a4">
    <w:name w:val="Table Grid"/>
    <w:basedOn w:val="a1"/>
    <w:uiPriority w:val="59"/>
    <w:rsid w:val="005C45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0E1F-285A-403C-AB97-DFA7C79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User</cp:lastModifiedBy>
  <cp:revision>13</cp:revision>
  <cp:lastPrinted>2022-11-02T12:25:00Z</cp:lastPrinted>
  <dcterms:created xsi:type="dcterms:W3CDTF">2019-11-11T10:52:00Z</dcterms:created>
  <dcterms:modified xsi:type="dcterms:W3CDTF">2022-11-02T12:25:00Z</dcterms:modified>
</cp:coreProperties>
</file>